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3=19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5=5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2=3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2=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2=16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3=67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2=1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5=37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8=4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2=33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2=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4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3=14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2=2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7=2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4=1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0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8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9=23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5=50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1=6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0=8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9=52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7=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4=9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